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E6980" w14:textId="77777777" w:rsidR="00E5559B" w:rsidRDefault="00E5559B" w:rsidP="00B73AE6">
      <w:pPr>
        <w:jc w:val="center"/>
      </w:pPr>
      <w:bookmarkStart w:id="0" w:name="_GoBack"/>
      <w:bookmarkEnd w:id="0"/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787C3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787C3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787C35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787C35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787C35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787C3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787C3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787C3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787C35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787C35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787C35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787C3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787C3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787C3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787C3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787C3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787C3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787C3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787C3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787C3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787C3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787C3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787C3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787C35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787C35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787C35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787C3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787C3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787C3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787C3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787C3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787C3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787C35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787C35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787C35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787C3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787C3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787C3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787C3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787C3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787C3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787C3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787C3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787C3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624DD" w14:textId="77777777" w:rsidR="0025588B" w:rsidRDefault="0025588B" w:rsidP="005F02B9">
      <w:r>
        <w:separator/>
      </w:r>
    </w:p>
    <w:p w14:paraId="66D117BC" w14:textId="77777777" w:rsidR="0025588B" w:rsidRDefault="0025588B" w:rsidP="005F02B9"/>
    <w:p w14:paraId="7E88853F" w14:textId="77777777" w:rsidR="0025588B" w:rsidRDefault="0025588B" w:rsidP="005F02B9"/>
    <w:p w14:paraId="566CCF0D" w14:textId="77777777" w:rsidR="0025588B" w:rsidRDefault="0025588B"/>
  </w:endnote>
  <w:endnote w:type="continuationSeparator" w:id="0">
    <w:p w14:paraId="44427B04" w14:textId="77777777" w:rsidR="0025588B" w:rsidRDefault="0025588B" w:rsidP="005F02B9">
      <w:r>
        <w:continuationSeparator/>
      </w:r>
    </w:p>
    <w:p w14:paraId="45763121" w14:textId="77777777" w:rsidR="0025588B" w:rsidRDefault="0025588B" w:rsidP="005F02B9"/>
    <w:p w14:paraId="62478F4F" w14:textId="77777777" w:rsidR="0025588B" w:rsidRDefault="0025588B" w:rsidP="005F02B9"/>
    <w:p w14:paraId="6E51BF1C" w14:textId="77777777" w:rsidR="0025588B" w:rsidRDefault="0025588B"/>
  </w:endnote>
  <w:endnote w:type="continuationNotice" w:id="1">
    <w:p w14:paraId="74D90E23" w14:textId="77777777" w:rsidR="0025588B" w:rsidRDefault="0025588B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DE33F" w14:textId="77777777" w:rsidR="0025588B" w:rsidRDefault="0025588B" w:rsidP="005F02B9">
      <w:r>
        <w:separator/>
      </w:r>
    </w:p>
    <w:p w14:paraId="258391B3" w14:textId="77777777" w:rsidR="0025588B" w:rsidRDefault="0025588B" w:rsidP="005F02B9"/>
    <w:p w14:paraId="43794124" w14:textId="77777777" w:rsidR="0025588B" w:rsidRDefault="0025588B" w:rsidP="005F02B9"/>
    <w:p w14:paraId="1DC4D600" w14:textId="77777777" w:rsidR="0025588B" w:rsidRDefault="0025588B"/>
  </w:footnote>
  <w:footnote w:type="continuationSeparator" w:id="0">
    <w:p w14:paraId="2F5C0A06" w14:textId="77777777" w:rsidR="0025588B" w:rsidRDefault="0025588B" w:rsidP="005F02B9">
      <w:r>
        <w:continuationSeparator/>
      </w:r>
    </w:p>
    <w:p w14:paraId="78F95F2B" w14:textId="77777777" w:rsidR="0025588B" w:rsidRDefault="0025588B" w:rsidP="005F02B9"/>
    <w:p w14:paraId="11C4F068" w14:textId="77777777" w:rsidR="0025588B" w:rsidRDefault="0025588B" w:rsidP="005F02B9"/>
    <w:p w14:paraId="4B477BF4" w14:textId="77777777" w:rsidR="0025588B" w:rsidRDefault="0025588B"/>
  </w:footnote>
  <w:footnote w:type="continuationNotice" w:id="1">
    <w:p w14:paraId="799D5FC1" w14:textId="77777777" w:rsidR="0025588B" w:rsidRDefault="0025588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1E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69FB-E50F-4F56-B21D-8BE47AE6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543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 MM. Mrozińska</cp:lastModifiedBy>
  <cp:revision>3</cp:revision>
  <cp:lastPrinted>2021-12-29T15:00:00Z</cp:lastPrinted>
  <dcterms:created xsi:type="dcterms:W3CDTF">2021-12-23T07:42:00Z</dcterms:created>
  <dcterms:modified xsi:type="dcterms:W3CDTF">2022-01-03T10:14:00Z</dcterms:modified>
</cp:coreProperties>
</file>